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60659A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60659A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60659A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60659A">
        <w:rPr>
          <w:b/>
          <w:bCs/>
          <w:sz w:val="28"/>
          <w:szCs w:val="28"/>
        </w:rPr>
        <w:t xml:space="preserve">TRIBUNALE DI SASSARI </w:t>
      </w:r>
      <w:r w:rsidRPr="0060659A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60659A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77777777" w:rsidR="00603447" w:rsidRPr="0060659A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</w:p>
    <w:p w14:paraId="1D53243E" w14:textId="63C1018E" w:rsidR="000C57F4" w:rsidRDefault="00603447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7B6441"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B6441"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5</w:t>
      </w:r>
      <w:r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BF5ACF"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7B6441"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  <w:r w:rsidR="00BF5ACF"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60659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60659A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15222C7F" w14:textId="77777777" w:rsidR="008263C3" w:rsidRPr="0060659A" w:rsidRDefault="008263C3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8FA2632" w14:textId="77777777" w:rsidR="0089452C" w:rsidRPr="0060659A" w:rsidRDefault="0089452C" w:rsidP="0089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2268"/>
      </w:tblGrid>
      <w:tr w:rsidR="0029372B" w:rsidRPr="0060659A" w14:paraId="61C974F0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0B42" w14:textId="77777777" w:rsidR="0029372B" w:rsidRPr="0060659A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06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9435" w14:textId="77777777" w:rsidR="0029372B" w:rsidRPr="0060659A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.G.N.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75B2" w14:textId="77777777" w:rsidR="0029372B" w:rsidRPr="0060659A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.G. TRI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E93C" w14:textId="77777777" w:rsidR="0029372B" w:rsidRPr="0060659A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6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rario di chiamata</w:t>
            </w:r>
          </w:p>
        </w:tc>
      </w:tr>
      <w:tr w:rsidR="0029372B" w:rsidRPr="0060659A" w14:paraId="36F96EDB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0D3B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5571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253/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B50E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0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AE3B" w14:textId="77777777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</w:t>
            </w:r>
          </w:p>
        </w:tc>
      </w:tr>
      <w:tr w:rsidR="0029372B" w:rsidRPr="0060659A" w14:paraId="61F586DB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9410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EEC0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314/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F36C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6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E80" w14:textId="698139A8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29372B" w:rsidRPr="0060659A" w14:paraId="44B01693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6C95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4E9E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390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EFF8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2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DE93" w14:textId="38DBD84C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29372B" w:rsidRPr="0060659A" w14:paraId="3F94E6CE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EDDB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A5F9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06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433C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3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1F59" w14:textId="1A35C34E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29372B" w:rsidRPr="0060659A" w14:paraId="60015C53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7863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4DBA" w14:textId="69A87DEC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598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914B" w14:textId="5A783FC2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78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B0FA" w14:textId="6EFC2DFD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00 e ss.</w:t>
            </w:r>
          </w:p>
        </w:tc>
      </w:tr>
      <w:tr w:rsidR="0029372B" w:rsidRPr="0060659A" w14:paraId="2C45EF2F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4134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55F5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95/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1B0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7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E62D" w14:textId="7FDF385C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20</w:t>
            </w:r>
          </w:p>
        </w:tc>
      </w:tr>
      <w:tr w:rsidR="0029372B" w:rsidRPr="0060659A" w14:paraId="76F97A9A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A33C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0160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5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8BC7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7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B35" w14:textId="03DCC4D5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30</w:t>
            </w:r>
          </w:p>
        </w:tc>
      </w:tr>
      <w:tr w:rsidR="0029372B" w:rsidRPr="0060659A" w14:paraId="03EDA39E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60C0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9ADC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50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E674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57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C5C9" w14:textId="04BBAA53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.45</w:t>
            </w:r>
          </w:p>
        </w:tc>
      </w:tr>
      <w:tr w:rsidR="0029372B" w:rsidRPr="0060659A" w14:paraId="27CFBDF4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A91B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604E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064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4E9A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74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19C" w14:textId="540FB943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2DC4F8A6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F222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00E7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74/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961B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42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AC5" w14:textId="45C45A98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06E572F8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B8E4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2B2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80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77D9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6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89F0" w14:textId="515430E4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41875165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427A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681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97/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67F1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78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63AB" w14:textId="6D39FBE9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45C3DBF6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6F85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4DBB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625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E810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77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5B38" w14:textId="37484A39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7B2594D8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47B6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BCBA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5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FA79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72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B1B3" w14:textId="6F6ED639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65180C1A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1D6C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BB4A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6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AD85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4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A488" w14:textId="3DF8CAC0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 e ss.</w:t>
            </w:r>
          </w:p>
        </w:tc>
      </w:tr>
      <w:tr w:rsidR="0029372B" w:rsidRPr="0060659A" w14:paraId="3C381357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2360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033A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31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8A62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49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A1EE" w14:textId="07693E90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30</w:t>
            </w:r>
          </w:p>
        </w:tc>
      </w:tr>
      <w:tr w:rsidR="0029372B" w:rsidRPr="0060659A" w14:paraId="43603D70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BDC8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7EF2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37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C2DB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1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4D8F" w14:textId="3238D615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30 e ss.</w:t>
            </w:r>
          </w:p>
        </w:tc>
      </w:tr>
      <w:tr w:rsidR="0029372B" w:rsidRPr="0060659A" w14:paraId="103BC825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C54E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3673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685/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AFF1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43/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AC69" w14:textId="62B04453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30 e ss.</w:t>
            </w:r>
          </w:p>
        </w:tc>
      </w:tr>
      <w:tr w:rsidR="0029372B" w:rsidRPr="0060659A" w14:paraId="661FDCD9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E258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3EEF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17/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1F0E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6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39D3" w14:textId="0C7B13E3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30 e ss.</w:t>
            </w:r>
          </w:p>
        </w:tc>
      </w:tr>
      <w:tr w:rsidR="0029372B" w:rsidRPr="0057764D" w14:paraId="775B4F87" w14:textId="77777777" w:rsidTr="0029372B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53F6" w14:textId="77777777" w:rsidR="0029372B" w:rsidRPr="0060659A" w:rsidRDefault="0029372B" w:rsidP="0089452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EA20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70/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7483" w14:textId="77777777" w:rsidR="0029372B" w:rsidRPr="008263C3" w:rsidRDefault="0029372B" w:rsidP="0058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5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A9D8" w14:textId="2C841CE4" w:rsidR="0029372B" w:rsidRPr="008263C3" w:rsidRDefault="0029372B" w:rsidP="0058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2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30 e ss.</w:t>
            </w:r>
          </w:p>
        </w:tc>
      </w:tr>
    </w:tbl>
    <w:p w14:paraId="0506F79D" w14:textId="77777777" w:rsidR="0089452C" w:rsidRDefault="0089452C" w:rsidP="0089452C">
      <w:pPr>
        <w:rPr>
          <w:rFonts w:ascii="Times New Roman" w:hAnsi="Times New Roman" w:cs="Times New Roman"/>
          <w:sz w:val="24"/>
          <w:szCs w:val="24"/>
        </w:rPr>
      </w:pPr>
    </w:p>
    <w:p w14:paraId="77560864" w14:textId="77777777" w:rsidR="0089452C" w:rsidRDefault="0089452C" w:rsidP="0089452C">
      <w:pPr>
        <w:rPr>
          <w:rFonts w:ascii="Times New Roman" w:hAnsi="Times New Roman" w:cs="Times New Roman"/>
          <w:sz w:val="24"/>
          <w:szCs w:val="24"/>
        </w:rPr>
      </w:pPr>
    </w:p>
    <w:p w14:paraId="00F5C48B" w14:textId="77777777" w:rsidR="0089452C" w:rsidRDefault="0089452C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0068644" w14:textId="77777777" w:rsidR="0089452C" w:rsidRPr="00BB2BB7" w:rsidRDefault="0089452C" w:rsidP="000C57F4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89452C" w:rsidRPr="00BB2B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4"/>
  </w:num>
  <w:num w:numId="2" w16cid:durableId="650868119">
    <w:abstractNumId w:val="27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17"/>
  </w:num>
  <w:num w:numId="7" w16cid:durableId="1150025944">
    <w:abstractNumId w:val="38"/>
  </w:num>
  <w:num w:numId="8" w16cid:durableId="1860578266">
    <w:abstractNumId w:val="10"/>
  </w:num>
  <w:num w:numId="9" w16cid:durableId="2014144895">
    <w:abstractNumId w:val="13"/>
  </w:num>
  <w:num w:numId="10" w16cid:durableId="21170684">
    <w:abstractNumId w:val="14"/>
  </w:num>
  <w:num w:numId="11" w16cid:durableId="1970159777">
    <w:abstractNumId w:val="40"/>
  </w:num>
  <w:num w:numId="12" w16cid:durableId="1633750993">
    <w:abstractNumId w:val="42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2"/>
  </w:num>
  <w:num w:numId="16" w16cid:durableId="1470516867">
    <w:abstractNumId w:val="31"/>
  </w:num>
  <w:num w:numId="17" w16cid:durableId="1465584412">
    <w:abstractNumId w:val="16"/>
  </w:num>
  <w:num w:numId="18" w16cid:durableId="2098594648">
    <w:abstractNumId w:val="24"/>
  </w:num>
  <w:num w:numId="19" w16cid:durableId="2112971903">
    <w:abstractNumId w:val="12"/>
  </w:num>
  <w:num w:numId="20" w16cid:durableId="1708137464">
    <w:abstractNumId w:val="35"/>
  </w:num>
  <w:num w:numId="21" w16cid:durableId="48574297">
    <w:abstractNumId w:val="20"/>
  </w:num>
  <w:num w:numId="22" w16cid:durableId="1251550097">
    <w:abstractNumId w:val="33"/>
  </w:num>
  <w:num w:numId="23" w16cid:durableId="1346319930">
    <w:abstractNumId w:val="39"/>
  </w:num>
  <w:num w:numId="24" w16cid:durableId="2134128808">
    <w:abstractNumId w:val="41"/>
  </w:num>
  <w:num w:numId="25" w16cid:durableId="1817913476">
    <w:abstractNumId w:val="30"/>
  </w:num>
  <w:num w:numId="26" w16cid:durableId="935018007">
    <w:abstractNumId w:val="23"/>
  </w:num>
  <w:num w:numId="27" w16cid:durableId="689450793">
    <w:abstractNumId w:val="11"/>
  </w:num>
  <w:num w:numId="28" w16cid:durableId="1191605311">
    <w:abstractNumId w:val="6"/>
  </w:num>
  <w:num w:numId="29" w16cid:durableId="600139684">
    <w:abstractNumId w:val="29"/>
  </w:num>
  <w:num w:numId="30" w16cid:durableId="1344865128">
    <w:abstractNumId w:val="26"/>
  </w:num>
  <w:num w:numId="31" w16cid:durableId="1658457520">
    <w:abstractNumId w:val="28"/>
  </w:num>
  <w:num w:numId="32" w16cid:durableId="642732857">
    <w:abstractNumId w:val="19"/>
  </w:num>
  <w:num w:numId="33" w16cid:durableId="1676879718">
    <w:abstractNumId w:val="9"/>
  </w:num>
  <w:num w:numId="34" w16cid:durableId="1186478755">
    <w:abstractNumId w:val="18"/>
  </w:num>
  <w:num w:numId="35" w16cid:durableId="1871456331">
    <w:abstractNumId w:val="4"/>
  </w:num>
  <w:num w:numId="36" w16cid:durableId="1582325235">
    <w:abstractNumId w:val="37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1"/>
  </w:num>
  <w:num w:numId="40" w16cid:durableId="1626617773">
    <w:abstractNumId w:val="15"/>
  </w:num>
  <w:num w:numId="41" w16cid:durableId="1499468302">
    <w:abstractNumId w:val="36"/>
  </w:num>
  <w:num w:numId="42" w16cid:durableId="1813132593">
    <w:abstractNumId w:val="32"/>
  </w:num>
  <w:num w:numId="43" w16cid:durableId="14158540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36ADF"/>
    <w:rsid w:val="000401D3"/>
    <w:rsid w:val="00040A01"/>
    <w:rsid w:val="0004298B"/>
    <w:rsid w:val="000454FE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A588D"/>
    <w:rsid w:val="000B70C2"/>
    <w:rsid w:val="000C57F4"/>
    <w:rsid w:val="000C79AF"/>
    <w:rsid w:val="000D5B66"/>
    <w:rsid w:val="000D6F04"/>
    <w:rsid w:val="000E07D5"/>
    <w:rsid w:val="000E1619"/>
    <w:rsid w:val="000E21F4"/>
    <w:rsid w:val="000E544A"/>
    <w:rsid w:val="000F0F94"/>
    <w:rsid w:val="000F272B"/>
    <w:rsid w:val="000F5938"/>
    <w:rsid w:val="000F7F8C"/>
    <w:rsid w:val="001109DB"/>
    <w:rsid w:val="001142F4"/>
    <w:rsid w:val="001144AE"/>
    <w:rsid w:val="001219B1"/>
    <w:rsid w:val="00122E07"/>
    <w:rsid w:val="001332B9"/>
    <w:rsid w:val="0013420B"/>
    <w:rsid w:val="00140324"/>
    <w:rsid w:val="00144627"/>
    <w:rsid w:val="00145D96"/>
    <w:rsid w:val="00146A34"/>
    <w:rsid w:val="001470C1"/>
    <w:rsid w:val="001620AB"/>
    <w:rsid w:val="001627CA"/>
    <w:rsid w:val="00165099"/>
    <w:rsid w:val="001746D9"/>
    <w:rsid w:val="00176AD2"/>
    <w:rsid w:val="00176EB2"/>
    <w:rsid w:val="00180F95"/>
    <w:rsid w:val="00183AC7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66F7"/>
    <w:rsid w:val="001C6ECC"/>
    <w:rsid w:val="001D0CEF"/>
    <w:rsid w:val="001D0D2C"/>
    <w:rsid w:val="001D31BF"/>
    <w:rsid w:val="001E0910"/>
    <w:rsid w:val="001E1D00"/>
    <w:rsid w:val="001E2235"/>
    <w:rsid w:val="001E2772"/>
    <w:rsid w:val="001E316C"/>
    <w:rsid w:val="001E747E"/>
    <w:rsid w:val="001F16C2"/>
    <w:rsid w:val="00200DDE"/>
    <w:rsid w:val="002022D2"/>
    <w:rsid w:val="00203629"/>
    <w:rsid w:val="00204481"/>
    <w:rsid w:val="00214EDC"/>
    <w:rsid w:val="00222234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BCA"/>
    <w:rsid w:val="00250B56"/>
    <w:rsid w:val="00254C9E"/>
    <w:rsid w:val="00260217"/>
    <w:rsid w:val="0026204D"/>
    <w:rsid w:val="002624D1"/>
    <w:rsid w:val="00272A19"/>
    <w:rsid w:val="002748C7"/>
    <w:rsid w:val="002758BE"/>
    <w:rsid w:val="00277244"/>
    <w:rsid w:val="00282B1A"/>
    <w:rsid w:val="00283263"/>
    <w:rsid w:val="0028349A"/>
    <w:rsid w:val="00286C22"/>
    <w:rsid w:val="00290D93"/>
    <w:rsid w:val="00290E6E"/>
    <w:rsid w:val="0029372B"/>
    <w:rsid w:val="002A3695"/>
    <w:rsid w:val="002A64BF"/>
    <w:rsid w:val="002A754B"/>
    <w:rsid w:val="002B2B71"/>
    <w:rsid w:val="002B7E5F"/>
    <w:rsid w:val="002C3320"/>
    <w:rsid w:val="002C4300"/>
    <w:rsid w:val="002C5BF9"/>
    <w:rsid w:val="002D1469"/>
    <w:rsid w:val="002D1D15"/>
    <w:rsid w:val="002D3E97"/>
    <w:rsid w:val="002D4E8D"/>
    <w:rsid w:val="002D4F0A"/>
    <w:rsid w:val="002D6D41"/>
    <w:rsid w:val="002D7C83"/>
    <w:rsid w:val="002E5C17"/>
    <w:rsid w:val="002E6AFC"/>
    <w:rsid w:val="002E6E79"/>
    <w:rsid w:val="002F2B6B"/>
    <w:rsid w:val="002F35D4"/>
    <w:rsid w:val="002F3D71"/>
    <w:rsid w:val="00301583"/>
    <w:rsid w:val="003101B5"/>
    <w:rsid w:val="00326A9E"/>
    <w:rsid w:val="00327F7C"/>
    <w:rsid w:val="00333C1D"/>
    <w:rsid w:val="00340B84"/>
    <w:rsid w:val="00342F1A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4DE3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382"/>
    <w:rsid w:val="00443710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B7F"/>
    <w:rsid w:val="005D394C"/>
    <w:rsid w:val="005E4B98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2DE5"/>
    <w:rsid w:val="006331F8"/>
    <w:rsid w:val="006450E8"/>
    <w:rsid w:val="00645384"/>
    <w:rsid w:val="00651311"/>
    <w:rsid w:val="00651345"/>
    <w:rsid w:val="00661C16"/>
    <w:rsid w:val="0066730F"/>
    <w:rsid w:val="0067018C"/>
    <w:rsid w:val="006713E4"/>
    <w:rsid w:val="006715EE"/>
    <w:rsid w:val="0068071E"/>
    <w:rsid w:val="0068463B"/>
    <w:rsid w:val="0068535F"/>
    <w:rsid w:val="00685564"/>
    <w:rsid w:val="0068681A"/>
    <w:rsid w:val="006954DD"/>
    <w:rsid w:val="0069674E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172D"/>
    <w:rsid w:val="00793572"/>
    <w:rsid w:val="00793A4B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263C3"/>
    <w:rsid w:val="00834265"/>
    <w:rsid w:val="00847898"/>
    <w:rsid w:val="00853DA2"/>
    <w:rsid w:val="00855B08"/>
    <w:rsid w:val="00856D7E"/>
    <w:rsid w:val="00861540"/>
    <w:rsid w:val="008656B4"/>
    <w:rsid w:val="0086630F"/>
    <w:rsid w:val="008726B2"/>
    <w:rsid w:val="008801AE"/>
    <w:rsid w:val="008808F9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D0D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6490"/>
    <w:rsid w:val="00960D5D"/>
    <w:rsid w:val="0097054C"/>
    <w:rsid w:val="00975B3B"/>
    <w:rsid w:val="0097721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52F9"/>
    <w:rsid w:val="009E6AC2"/>
    <w:rsid w:val="009E706C"/>
    <w:rsid w:val="009E79E9"/>
    <w:rsid w:val="009F173D"/>
    <w:rsid w:val="009F4717"/>
    <w:rsid w:val="00A0122F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6944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2255"/>
    <w:rsid w:val="00CB5224"/>
    <w:rsid w:val="00CB6DB9"/>
    <w:rsid w:val="00CC08CE"/>
    <w:rsid w:val="00CC1D14"/>
    <w:rsid w:val="00CC2E8B"/>
    <w:rsid w:val="00CC348A"/>
    <w:rsid w:val="00CC78D4"/>
    <w:rsid w:val="00CD2E6B"/>
    <w:rsid w:val="00CD6767"/>
    <w:rsid w:val="00CE4E07"/>
    <w:rsid w:val="00CE5CFD"/>
    <w:rsid w:val="00CF0172"/>
    <w:rsid w:val="00CF3043"/>
    <w:rsid w:val="00CF5CFD"/>
    <w:rsid w:val="00D10725"/>
    <w:rsid w:val="00D115F3"/>
    <w:rsid w:val="00D12A90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70CAE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0322"/>
    <w:rsid w:val="00DC6D63"/>
    <w:rsid w:val="00DD1C7A"/>
    <w:rsid w:val="00DD2A58"/>
    <w:rsid w:val="00DD4F96"/>
    <w:rsid w:val="00DD5898"/>
    <w:rsid w:val="00DD6091"/>
    <w:rsid w:val="00DD729E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40804"/>
    <w:rsid w:val="00E47A29"/>
    <w:rsid w:val="00E47D0F"/>
    <w:rsid w:val="00E5557A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4711"/>
    <w:rsid w:val="00E94ED6"/>
    <w:rsid w:val="00E95AA0"/>
    <w:rsid w:val="00EA21FA"/>
    <w:rsid w:val="00EA4E99"/>
    <w:rsid w:val="00EA5A14"/>
    <w:rsid w:val="00EB14F9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E66C2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A8D"/>
    <w:rsid w:val="00F7387E"/>
    <w:rsid w:val="00F74491"/>
    <w:rsid w:val="00F74E26"/>
    <w:rsid w:val="00F75F76"/>
    <w:rsid w:val="00F85872"/>
    <w:rsid w:val="00F86164"/>
    <w:rsid w:val="00F8688D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22</cp:revision>
  <cp:lastPrinted>2026-01-09T08:26:00Z</cp:lastPrinted>
  <dcterms:created xsi:type="dcterms:W3CDTF">2026-01-29T15:56:00Z</dcterms:created>
  <dcterms:modified xsi:type="dcterms:W3CDTF">2026-02-25T08:27:00Z</dcterms:modified>
</cp:coreProperties>
</file>